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28" w:rsidRDefault="006C309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C231B" wp14:editId="5FDB9767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324pt;margin-top:10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596CB" wp14:editId="4066BC3E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306pt;margin-top:10pt;width:9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6FD7" wp14:editId="68DF525C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70pt;margin-top:10pt;width:18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3nJ2UCAAAG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789A8" wp14:editId="5118E3FF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429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225pt;margin-top:10pt;width:27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F920A" wp14:editId="7BC272C1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5715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62pt;margin-top:10pt;width:45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9503E" wp14:editId="79485DB8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81pt;margin-top:10pt;width:63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05E24" wp14:editId="0868867D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914400" cy="88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8.95pt;margin-top:10pt;width:1in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</w:p>
    <w:p w:rsidR="006C3099" w:rsidRDefault="006C3099">
      <w:pPr>
        <w:rPr>
          <w:rFonts w:hint="eastAsia"/>
        </w:rPr>
      </w:pPr>
    </w:p>
    <w:p w:rsidR="006C3099" w:rsidRDefault="006C3099">
      <w:pPr>
        <w:rPr>
          <w:rFonts w:hint="eastAsia"/>
        </w:rPr>
      </w:pPr>
    </w:p>
    <w:p w:rsidR="006C3099" w:rsidRDefault="006C3099">
      <w:pPr>
        <w:rPr>
          <w:rFonts w:hint="eastAsia"/>
        </w:rPr>
      </w:pPr>
    </w:p>
    <w:p w:rsidR="006C3099" w:rsidRDefault="006C3099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398D1" wp14:editId="2BBA6D82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324pt;margin-top:10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7D710" wp14:editId="09D25B8E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306pt;margin-top:10pt;width:9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F08C9" wp14:editId="69D0FBAE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270pt;margin-top:10pt;width:18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Mmtm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43B4C" wp14:editId="67739A77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429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225pt;margin-top:10pt;width:27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9A87C" wp14:editId="7CC19467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5715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62pt;margin-top:10pt;width:4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7412F" wp14:editId="793C7506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81pt;margin-top:10pt;width:63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255ED" wp14:editId="1A872A8F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914400" cy="88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-8.95pt;margin-top:10pt;width:1in;height: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6C3099" w:rsidRDefault="006C3099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398D1" wp14:editId="2BBA6D82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324pt;margin-top:10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7D710" wp14:editId="09D25B8E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306pt;margin-top:10pt;width:9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0F08C9" wp14:editId="69D0FBAE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270pt;margin-top:10pt;width:1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oQWUCAAAI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543B4C" wp14:editId="67739A77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429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225pt;margin-top:10pt;width:2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9A87C" wp14:editId="7CC19467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5715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62pt;margin-top:10pt;width:45pt;height: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7412F" wp14:editId="793C7506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81pt;margin-top:10pt;width:63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255ED" wp14:editId="1A872A8F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914400" cy="88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-8.95pt;margin-top:10pt;width:1in;height:7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427F1" wp14:editId="1F1D289C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324pt;margin-top:10pt;width:3.5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BBD6B" wp14:editId="238E760F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306pt;margin-top:10pt;width:9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3DC2A" wp14:editId="4B32125F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270pt;margin-top:10pt;width:18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DPfWYCAAAI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79B8E" wp14:editId="681776A4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429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left:0;text-align:left;margin-left:225pt;margin-top:10pt;width:27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F6C89" wp14:editId="2163A062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5715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162pt;margin-top:10pt;width:45pt;height: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C9690" wp14:editId="2BF8C650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81pt;margin-top:10pt;width:63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CC727" wp14:editId="0DD0DFB7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914400" cy="889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-8.95pt;margin-top:10pt;width:1in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</w:p>
    <w:p w:rsidR="00937A1C" w:rsidRDefault="00937A1C" w:rsidP="00937A1C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FA6A1A" wp14:editId="76C548B3">
                <wp:simplePos x="0" y="0"/>
                <wp:positionH relativeFrom="column">
                  <wp:posOffset>-114300</wp:posOffset>
                </wp:positionH>
                <wp:positionV relativeFrom="paragraph">
                  <wp:posOffset>4552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left:0;text-align:left;margin-left:-8.95pt;margin-top:35.85pt;width:18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A+NWYCAAAI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bookmarkEnd w:id="0"/>
    <w:p w:rsidR="00937A1C" w:rsidRPr="00E06CF7" w:rsidRDefault="00444A8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613188" wp14:editId="40B5DF09">
                <wp:simplePos x="0" y="0"/>
                <wp:positionH relativeFrom="column">
                  <wp:posOffset>457200</wp:posOffset>
                </wp:positionH>
                <wp:positionV relativeFrom="paragraph">
                  <wp:posOffset>179260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left:0;text-align:left;margin-left:36pt;margin-top:141.15pt;width:3.55pt;height: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B44DBE" wp14:editId="29173C0E">
                <wp:simplePos x="0" y="0"/>
                <wp:positionH relativeFrom="column">
                  <wp:posOffset>297815</wp:posOffset>
                </wp:positionH>
                <wp:positionV relativeFrom="paragraph">
                  <wp:posOffset>179260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left:0;text-align:left;margin-left:23.45pt;margin-top:141.15pt;width:3.55pt;height: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689506" wp14:editId="6E29EE21">
                <wp:simplePos x="0" y="0"/>
                <wp:positionH relativeFrom="column">
                  <wp:posOffset>114300</wp:posOffset>
                </wp:positionH>
                <wp:positionV relativeFrom="paragraph">
                  <wp:posOffset>179260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left:0;text-align:left;margin-left:9pt;margin-top:141.15pt;width:3.55pt;height: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5A7D2E" wp14:editId="7D814B70">
                <wp:simplePos x="0" y="0"/>
                <wp:positionH relativeFrom="column">
                  <wp:posOffset>-45085</wp:posOffset>
                </wp:positionH>
                <wp:positionV relativeFrom="paragraph">
                  <wp:posOffset>179260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-3.5pt;margin-top:141.15pt;width:3.55pt;height: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13DC9B" wp14:editId="4F02E519">
                <wp:simplePos x="0" y="0"/>
                <wp:positionH relativeFrom="column">
                  <wp:posOffset>-190500</wp:posOffset>
                </wp:positionH>
                <wp:positionV relativeFrom="paragraph">
                  <wp:posOffset>179260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left:0;text-align:left;margin-left:-14.95pt;margin-top:141.15pt;width:3.5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910978" wp14:editId="7A254D4E">
                <wp:simplePos x="0" y="0"/>
                <wp:positionH relativeFrom="column">
                  <wp:posOffset>-342900</wp:posOffset>
                </wp:positionH>
                <wp:positionV relativeFrom="paragraph">
                  <wp:posOffset>1792605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left:0;text-align:left;margin-left:-26.95pt;margin-top:141.15pt;width:3.55pt;height: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F4DBA" wp14:editId="6D95B5A1">
                <wp:simplePos x="0" y="0"/>
                <wp:positionH relativeFrom="column">
                  <wp:posOffset>12573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left:0;text-align:left;margin-left:99pt;margin-top:94.7pt;width:9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5D242" wp14:editId="143FEFB1">
                <wp:simplePos x="0" y="0"/>
                <wp:positionH relativeFrom="column">
                  <wp:posOffset>10287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left:0;text-align:left;margin-left:81pt;margin-top:94.7pt;width:9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B183D" wp14:editId="373DCC2E">
                <wp:simplePos x="0" y="0"/>
                <wp:positionH relativeFrom="column">
                  <wp:posOffset>8001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63pt;margin-top:94.7pt;width:9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EC977" wp14:editId="1013C262">
                <wp:simplePos x="0" y="0"/>
                <wp:positionH relativeFrom="column">
                  <wp:posOffset>5715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45pt;margin-top:94.7pt;width:9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14EF82" wp14:editId="7B353A1F">
                <wp:simplePos x="0" y="0"/>
                <wp:positionH relativeFrom="column">
                  <wp:posOffset>3429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27pt;margin-top:94.7pt;width:9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3A6AE" wp14:editId="5B1E3EF2">
                <wp:simplePos x="0" y="0"/>
                <wp:positionH relativeFrom="column">
                  <wp:posOffset>1143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left:0;text-align:left;margin-left:9pt;margin-top:94.7pt;width:9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61ACAC" wp14:editId="682A0565">
                <wp:simplePos x="0" y="0"/>
                <wp:positionH relativeFrom="column">
                  <wp:posOffset>-1143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left:0;text-align:left;margin-left:-8.95pt;margin-top:94.7pt;width:9pt;height: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DD566" wp14:editId="26907E80">
                <wp:simplePos x="0" y="0"/>
                <wp:positionH relativeFrom="column">
                  <wp:posOffset>-342900</wp:posOffset>
                </wp:positionH>
                <wp:positionV relativeFrom="paragraph">
                  <wp:posOffset>1202690</wp:posOffset>
                </wp:positionV>
                <wp:extent cx="114300" cy="127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-26.95pt;margin-top:94.7pt;width:9pt;height:1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51C32E" wp14:editId="2BB9648C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left:0;text-align:left;margin-left:324pt;margin-top:14.7pt;width:18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8G5WYCAAAI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53287A" wp14:editId="4B448D16">
                <wp:simplePos x="0" y="0"/>
                <wp:positionH relativeFrom="column">
                  <wp:posOffset>37719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left:0;text-align:left;margin-left:297pt;margin-top:14.7pt;width:18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KXI2YCAAAI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E56AC0" wp14:editId="3F3D057E">
                <wp:simplePos x="0" y="0"/>
                <wp:positionH relativeFrom="column">
                  <wp:posOffset>34290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left:0;text-align:left;margin-left:270pt;margin-top:14.7pt;width:18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jwH2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88007" wp14:editId="18244A70">
                <wp:simplePos x="0" y="0"/>
                <wp:positionH relativeFrom="column">
                  <wp:posOffset>30861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243pt;margin-top:14.7pt;width:18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Vh2WYCAAAI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485F83" wp14:editId="4A85009A">
                <wp:simplePos x="0" y="0"/>
                <wp:positionH relativeFrom="column">
                  <wp:posOffset>27432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3in;margin-top:14.7pt;width:18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WiSWYCAAAI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74EFE1" wp14:editId="00238613">
                <wp:simplePos x="0" y="0"/>
                <wp:positionH relativeFrom="column">
                  <wp:posOffset>24003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89pt;margin-top:14.7pt;width:18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gzj2UCAAAI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B39C7" wp14:editId="0E446DF3">
                <wp:simplePos x="0" y="0"/>
                <wp:positionH relativeFrom="column">
                  <wp:posOffset>20574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left:0;text-align:left;margin-left:162pt;margin-top:14.7pt;width:18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ABF4B" wp14:editId="52C98D0B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35pt;margin-top:14.7pt;width:18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9V4W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4AEF3" wp14:editId="15284C7D">
                <wp:simplePos x="0" y="0"/>
                <wp:positionH relativeFrom="column">
                  <wp:posOffset>13716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left:0;text-align:left;margin-left:108pt;margin-top:14.7pt;width:18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0B1154" wp14:editId="31A4AD04">
                <wp:simplePos x="0" y="0"/>
                <wp:positionH relativeFrom="column">
                  <wp:posOffset>10287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left:0;text-align:left;margin-left:81pt;margin-top:14.7pt;width:18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qamW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E42B4" wp14:editId="0DA1BB7A">
                <wp:simplePos x="0" y="0"/>
                <wp:positionH relativeFrom="column">
                  <wp:posOffset>6858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left:0;text-align:left;margin-left:54pt;margin-top:14.7pt;width:18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ZCW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1E0C2" wp14:editId="2D38371D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left:0;text-align:left;margin-left:27pt;margin-top:14.7pt;width:18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fIz2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="00937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715B2" wp14:editId="04F8366B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left:0;text-align:left;margin-left:0;margin-top:14.7pt;width:18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2v82YCAAAI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" fillcolor="white [3201]" strokecolor="black [3200]" strokeweight="2pt">
                <w10:wrap type="through"/>
              </v:rect>
            </w:pict>
          </mc:Fallback>
        </mc:AlternateContent>
      </w:r>
    </w:p>
    <w:sectPr w:rsidR="00937A1C" w:rsidRPr="00E06CF7" w:rsidSect="003658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F7"/>
    <w:rsid w:val="003658EC"/>
    <w:rsid w:val="00444A83"/>
    <w:rsid w:val="005F5728"/>
    <w:rsid w:val="006C3099"/>
    <w:rsid w:val="00937A1C"/>
    <w:rsid w:val="00E0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5BD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F669B-6A6F-7D47-8149-6B5837A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8</Characters>
  <Application>Microsoft Macintosh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avid</dc:creator>
  <cp:keywords/>
  <dc:description/>
  <cp:lastModifiedBy>Liu David</cp:lastModifiedBy>
  <cp:revision>1</cp:revision>
  <dcterms:created xsi:type="dcterms:W3CDTF">2014-05-28T03:58:00Z</dcterms:created>
  <dcterms:modified xsi:type="dcterms:W3CDTF">2014-05-28T06:15:00Z</dcterms:modified>
</cp:coreProperties>
</file>